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11" w:rsidRPr="007B19B8" w:rsidRDefault="00AB1D62" w:rsidP="002412CE">
      <w:pPr>
        <w:tabs>
          <w:tab w:val="left" w:pos="3870"/>
          <w:tab w:val="left" w:pos="6030"/>
          <w:tab w:val="left" w:pos="7830"/>
          <w:tab w:val="left" w:pos="7920"/>
          <w:tab w:val="left" w:pos="8010"/>
        </w:tabs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 w:rsidRPr="007B19B8">
        <w:rPr>
          <w:rFonts w:ascii="Albertus Extra Bold" w:hAnsi="Albertus Extra Bold"/>
          <w:b/>
          <w:sz w:val="28"/>
          <w:szCs w:val="28"/>
        </w:rPr>
        <w:t>375</w:t>
      </w:r>
      <w:r w:rsidRPr="007B19B8">
        <w:rPr>
          <w:rFonts w:ascii="Albertus Extra Bold" w:hAnsi="Albertus Extra Bold"/>
          <w:b/>
          <w:sz w:val="28"/>
          <w:szCs w:val="28"/>
          <w:vertAlign w:val="superscript"/>
        </w:rPr>
        <w:t>th</w:t>
      </w:r>
      <w:r w:rsidRPr="007B19B8">
        <w:rPr>
          <w:rFonts w:ascii="Albertus Extra Bold" w:hAnsi="Albertus Extra Bold"/>
          <w:b/>
          <w:sz w:val="28"/>
          <w:szCs w:val="28"/>
        </w:rPr>
        <w:t xml:space="preserve"> Anniversary Steering Committee</w:t>
      </w:r>
    </w:p>
    <w:p w:rsidR="002412CE" w:rsidRPr="007B19B8" w:rsidRDefault="00A87210" w:rsidP="002412CE">
      <w:pPr>
        <w:tabs>
          <w:tab w:val="left" w:pos="3870"/>
          <w:tab w:val="left" w:pos="6030"/>
          <w:tab w:val="left" w:pos="7830"/>
          <w:tab w:val="left" w:pos="7920"/>
          <w:tab w:val="left" w:pos="8010"/>
        </w:tabs>
        <w:spacing w:after="0"/>
        <w:jc w:val="center"/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>3</w:t>
      </w:r>
      <w:r w:rsidR="008F2A0D">
        <w:rPr>
          <w:rFonts w:ascii="Albertus Extra Bold" w:hAnsi="Albertus Extra Bold"/>
          <w:b/>
        </w:rPr>
        <w:t>/</w:t>
      </w:r>
      <w:r>
        <w:rPr>
          <w:rFonts w:ascii="Albertus Extra Bold" w:hAnsi="Albertus Extra Bold"/>
          <w:b/>
        </w:rPr>
        <w:t>14/</w:t>
      </w:r>
      <w:r w:rsidR="008F2A0D">
        <w:rPr>
          <w:rFonts w:ascii="Albertus Extra Bold" w:hAnsi="Albertus Extra Bold"/>
          <w:b/>
        </w:rPr>
        <w:t>2013</w:t>
      </w:r>
    </w:p>
    <w:p w:rsidR="002412CE" w:rsidRPr="00D311DE" w:rsidRDefault="002412CE" w:rsidP="00A87210">
      <w:pPr>
        <w:tabs>
          <w:tab w:val="left" w:pos="3870"/>
          <w:tab w:val="left" w:pos="6030"/>
          <w:tab w:val="left" w:pos="7830"/>
          <w:tab w:val="left" w:pos="7920"/>
          <w:tab w:val="left" w:pos="8010"/>
        </w:tabs>
        <w:spacing w:afterLines="6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090"/>
        <w:gridCol w:w="2647"/>
        <w:gridCol w:w="1419"/>
        <w:gridCol w:w="3132"/>
      </w:tblGrid>
      <w:tr w:rsidR="007A06B4" w:rsidTr="003423BB">
        <w:tc>
          <w:tcPr>
            <w:tcW w:w="1728" w:type="dxa"/>
          </w:tcPr>
          <w:p w:rsidR="00683FA3" w:rsidRPr="0021308E" w:rsidRDefault="00464639" w:rsidP="00D600A0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8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90" w:type="dxa"/>
          </w:tcPr>
          <w:p w:rsidR="00683FA3" w:rsidRPr="0021308E" w:rsidRDefault="00464639" w:rsidP="00D600A0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8E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21308E" w:rsidRPr="0021308E">
              <w:rPr>
                <w:rFonts w:ascii="Arial" w:hAnsi="Arial" w:cs="Arial"/>
                <w:b/>
                <w:sz w:val="20"/>
                <w:szCs w:val="20"/>
              </w:rPr>
              <w:t xml:space="preserve"> / Chair</w:t>
            </w:r>
          </w:p>
        </w:tc>
        <w:tc>
          <w:tcPr>
            <w:tcW w:w="2647" w:type="dxa"/>
          </w:tcPr>
          <w:p w:rsidR="00683FA3" w:rsidRPr="0021308E" w:rsidRDefault="00464639" w:rsidP="00490E48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08E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21308E" w:rsidRPr="0021308E">
              <w:rPr>
                <w:rFonts w:ascii="Arial" w:hAnsi="Arial" w:cs="Arial"/>
                <w:b/>
                <w:sz w:val="20"/>
                <w:szCs w:val="20"/>
              </w:rPr>
              <w:t xml:space="preserve"> -- Home /</w:t>
            </w:r>
            <w:r w:rsidR="00490E4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1308E" w:rsidRPr="0021308E">
              <w:rPr>
                <w:rFonts w:ascii="Arial" w:hAnsi="Arial" w:cs="Arial"/>
                <w:b/>
                <w:sz w:val="20"/>
                <w:szCs w:val="20"/>
              </w:rPr>
              <w:t>usiness</w:t>
            </w:r>
          </w:p>
        </w:tc>
        <w:tc>
          <w:tcPr>
            <w:tcW w:w="1419" w:type="dxa"/>
          </w:tcPr>
          <w:p w:rsidR="00683FA3" w:rsidRPr="0021308E" w:rsidRDefault="00464639" w:rsidP="00D600A0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308E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  <w:r w:rsidR="00D600A0" w:rsidRPr="00213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:rsidR="00683FA3" w:rsidRPr="0021308E" w:rsidRDefault="00464639" w:rsidP="00D600A0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308E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600A0" w:rsidRPr="002130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06B4" w:rsidTr="003423BB">
        <w:tc>
          <w:tcPr>
            <w:tcW w:w="1728" w:type="dxa"/>
          </w:tcPr>
          <w:p w:rsidR="00683FA3" w:rsidRPr="00624C77" w:rsidRDefault="00464639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Doug Smith</w:t>
            </w:r>
          </w:p>
        </w:tc>
        <w:tc>
          <w:tcPr>
            <w:tcW w:w="2090" w:type="dxa"/>
          </w:tcPr>
          <w:p w:rsidR="00683FA3" w:rsidRPr="00624C77" w:rsidRDefault="00464639" w:rsidP="004646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Chairman</w:t>
            </w:r>
          </w:p>
        </w:tc>
        <w:tc>
          <w:tcPr>
            <w:tcW w:w="2647" w:type="dxa"/>
          </w:tcPr>
          <w:p w:rsidR="00683FA3" w:rsidRPr="00624C77" w:rsidRDefault="00464639" w:rsidP="004646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1518</w:t>
            </w:r>
          </w:p>
        </w:tc>
        <w:tc>
          <w:tcPr>
            <w:tcW w:w="1419" w:type="dxa"/>
          </w:tcPr>
          <w:p w:rsidR="00683FA3" w:rsidRPr="00624C77" w:rsidRDefault="00464639" w:rsidP="004646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261-6024</w:t>
            </w:r>
          </w:p>
        </w:tc>
        <w:tc>
          <w:tcPr>
            <w:tcW w:w="3132" w:type="dxa"/>
          </w:tcPr>
          <w:p w:rsidR="004E2F39" w:rsidRPr="00624C77" w:rsidRDefault="002C6004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hyperlink r:id="rId5" w:history="1">
              <w:r w:rsidR="00464639" w:rsidRPr="00624C77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esmond.smith@gmail.com</w:t>
              </w:r>
            </w:hyperlink>
          </w:p>
        </w:tc>
      </w:tr>
      <w:tr w:rsidR="007A06B4" w:rsidTr="003423BB">
        <w:tc>
          <w:tcPr>
            <w:tcW w:w="1728" w:type="dxa"/>
          </w:tcPr>
          <w:p w:rsidR="00683FA3" w:rsidRPr="00624C77" w:rsidRDefault="004E2F39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Gary Gump</w:t>
            </w:r>
          </w:p>
        </w:tc>
        <w:tc>
          <w:tcPr>
            <w:tcW w:w="2090" w:type="dxa"/>
          </w:tcPr>
          <w:p w:rsidR="00683FA3" w:rsidRPr="00624C77" w:rsidRDefault="004E2F39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Vice Chairman</w:t>
            </w:r>
          </w:p>
        </w:tc>
        <w:tc>
          <w:tcPr>
            <w:tcW w:w="2647" w:type="dxa"/>
          </w:tcPr>
          <w:p w:rsidR="00683FA3" w:rsidRPr="00624C77" w:rsidRDefault="004E2F39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6308</w:t>
            </w:r>
          </w:p>
        </w:tc>
        <w:tc>
          <w:tcPr>
            <w:tcW w:w="1419" w:type="dxa"/>
          </w:tcPr>
          <w:p w:rsidR="00683FA3" w:rsidRPr="00624C77" w:rsidRDefault="004E2F39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741-1011</w:t>
            </w:r>
          </w:p>
        </w:tc>
        <w:tc>
          <w:tcPr>
            <w:tcW w:w="3132" w:type="dxa"/>
          </w:tcPr>
          <w:p w:rsidR="00683FA3" w:rsidRPr="00624C77" w:rsidRDefault="002634A0" w:rsidP="004E2F39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g</w:t>
            </w:r>
            <w:r w:rsidR="004E2F39" w:rsidRPr="00624C77">
              <w:rPr>
                <w:rFonts w:ascii="Arial Narrow" w:hAnsi="Arial Narrow"/>
                <w:sz w:val="20"/>
                <w:szCs w:val="20"/>
              </w:rPr>
              <w:t>gump1@verizon.net</w:t>
            </w:r>
          </w:p>
        </w:tc>
      </w:tr>
      <w:tr w:rsidR="00C77367" w:rsidTr="003423BB">
        <w:tc>
          <w:tcPr>
            <w:tcW w:w="1728" w:type="dxa"/>
          </w:tcPr>
          <w:p w:rsidR="00C77367" w:rsidRPr="00624C77" w:rsidRDefault="002634A0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Debra</w:t>
            </w:r>
            <w:r w:rsidR="003423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4C77">
              <w:rPr>
                <w:rFonts w:ascii="Arial Narrow" w:hAnsi="Arial Narrow"/>
                <w:sz w:val="20"/>
                <w:szCs w:val="20"/>
              </w:rPr>
              <w:t>L. Correia</w:t>
            </w:r>
          </w:p>
        </w:tc>
        <w:tc>
          <w:tcPr>
            <w:tcW w:w="2090" w:type="dxa"/>
          </w:tcPr>
          <w:p w:rsidR="00C77367" w:rsidRPr="00624C77" w:rsidRDefault="00C77367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Secretary</w:t>
            </w:r>
          </w:p>
        </w:tc>
        <w:tc>
          <w:tcPr>
            <w:tcW w:w="2647" w:type="dxa"/>
          </w:tcPr>
          <w:p w:rsidR="00C77367" w:rsidRPr="00624C77" w:rsidRDefault="002634A0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7722</w:t>
            </w:r>
          </w:p>
        </w:tc>
        <w:tc>
          <w:tcPr>
            <w:tcW w:w="1419" w:type="dxa"/>
          </w:tcPr>
          <w:p w:rsidR="00C77367" w:rsidRPr="00624C77" w:rsidRDefault="002634A0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338-8243</w:t>
            </w:r>
          </w:p>
        </w:tc>
        <w:tc>
          <w:tcPr>
            <w:tcW w:w="3132" w:type="dxa"/>
          </w:tcPr>
          <w:p w:rsidR="00C77367" w:rsidRPr="00624C77" w:rsidRDefault="002634A0" w:rsidP="004E2F39">
            <w:pPr>
              <w:spacing w:before="120"/>
              <w:rPr>
                <w:sz w:val="20"/>
                <w:szCs w:val="20"/>
              </w:rPr>
            </w:pPr>
            <w:r w:rsidRPr="00624C77">
              <w:rPr>
                <w:sz w:val="20"/>
                <w:szCs w:val="20"/>
              </w:rPr>
              <w:t>dcblue10@hotmail.com</w:t>
            </w:r>
          </w:p>
        </w:tc>
      </w:tr>
      <w:tr w:rsidR="00AF03D5" w:rsidTr="003423BB">
        <w:tc>
          <w:tcPr>
            <w:tcW w:w="1728" w:type="dxa"/>
          </w:tcPr>
          <w:p w:rsidR="00AF03D5" w:rsidRPr="00624C77" w:rsidRDefault="00AF03D5" w:rsidP="00B001D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Bob Hamilton</w:t>
            </w:r>
          </w:p>
        </w:tc>
        <w:tc>
          <w:tcPr>
            <w:tcW w:w="2090" w:type="dxa"/>
          </w:tcPr>
          <w:p w:rsidR="00AF03D5" w:rsidRPr="00624C77" w:rsidRDefault="00AF03D5" w:rsidP="00B001D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ing Secretary/</w:t>
            </w:r>
            <w:r w:rsidRPr="00624C77">
              <w:rPr>
                <w:rFonts w:ascii="Arial Narrow" w:hAnsi="Arial Narrow"/>
                <w:sz w:val="20"/>
                <w:szCs w:val="20"/>
              </w:rPr>
              <w:t xml:space="preserve">Events </w:t>
            </w:r>
          </w:p>
        </w:tc>
        <w:tc>
          <w:tcPr>
            <w:tcW w:w="2647" w:type="dxa"/>
          </w:tcPr>
          <w:p w:rsidR="00AF03D5" w:rsidRPr="00624C77" w:rsidRDefault="00AF03D5" w:rsidP="00B001D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3553 / 683-2100</w:t>
            </w:r>
          </w:p>
        </w:tc>
        <w:tc>
          <w:tcPr>
            <w:tcW w:w="1419" w:type="dxa"/>
          </w:tcPr>
          <w:p w:rsidR="00AF03D5" w:rsidRPr="00624C77" w:rsidRDefault="00AF03D5" w:rsidP="00B001D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842-8853</w:t>
            </w:r>
          </w:p>
        </w:tc>
        <w:tc>
          <w:tcPr>
            <w:tcW w:w="3132" w:type="dxa"/>
          </w:tcPr>
          <w:p w:rsidR="00AF03D5" w:rsidRPr="00624C77" w:rsidRDefault="002C6004" w:rsidP="00B001D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hyperlink r:id="rId6" w:history="1">
              <w:r w:rsidR="00AF03D5" w:rsidRPr="00624C77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ham.print@cox.net</w:t>
              </w:r>
            </w:hyperlink>
            <w:r w:rsidR="00AF03D5" w:rsidRPr="00624C7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AF03D5" w:rsidTr="008F2A0D">
        <w:tc>
          <w:tcPr>
            <w:tcW w:w="1728" w:type="dxa"/>
            <w:tcBorders>
              <w:bottom w:val="single" w:sz="4" w:space="0" w:color="auto"/>
            </w:tcBorders>
          </w:tcPr>
          <w:p w:rsidR="00AF03D5" w:rsidRPr="00624C77" w:rsidRDefault="00AF03D5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nnis Chandler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F03D5" w:rsidRPr="00624C77" w:rsidRDefault="00AF03D5" w:rsidP="00C4081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e Chair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AF03D5" w:rsidRPr="00CB21E1" w:rsidRDefault="00ED6E55" w:rsidP="00ED6E55">
            <w:pPr>
              <w:rPr>
                <w:rFonts w:ascii="Arial Narrow" w:hAnsi="Arial Narrow"/>
                <w:sz w:val="20"/>
                <w:szCs w:val="20"/>
              </w:rPr>
            </w:pPr>
            <w:r w:rsidRPr="00CB21E1">
              <w:rPr>
                <w:rFonts w:ascii="Arial Narrow" w:hAnsi="Arial Narrow"/>
                <w:sz w:val="20"/>
                <w:szCs w:val="20"/>
              </w:rPr>
              <w:t>683-316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F03D5" w:rsidRPr="00ED6E55" w:rsidRDefault="00ED6E55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D6E55">
              <w:rPr>
                <w:rFonts w:ascii="Arial Narrow" w:hAnsi="Arial Narrow"/>
                <w:sz w:val="20"/>
                <w:szCs w:val="20"/>
              </w:rPr>
              <w:t>465-9263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AF03D5" w:rsidRPr="00CB21E1" w:rsidRDefault="00AF03D5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B21E1">
              <w:rPr>
                <w:rFonts w:ascii="Arial Narrow" w:hAnsi="Arial Narrow"/>
                <w:sz w:val="20"/>
                <w:szCs w:val="20"/>
              </w:rPr>
              <w:t>cchandler@peoplescu.com</w:t>
            </w:r>
          </w:p>
        </w:tc>
      </w:tr>
      <w:tr w:rsidR="00AF03D5" w:rsidTr="008F2A0D">
        <w:tc>
          <w:tcPr>
            <w:tcW w:w="1728" w:type="dxa"/>
            <w:shd w:val="clear" w:color="auto" w:fill="F2F2F2" w:themeFill="background1" w:themeFillShade="F2"/>
          </w:tcPr>
          <w:p w:rsidR="00AF03D5" w:rsidRPr="00624C77" w:rsidRDefault="00990E0C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b Edenbach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AF03D5" w:rsidRPr="00624C77" w:rsidRDefault="00990E0C" w:rsidP="00C4081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litary History Advisor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AF03D5" w:rsidRPr="00624C77" w:rsidRDefault="00990E0C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3-7471/846-8488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AF03D5" w:rsidRPr="00624C77" w:rsidRDefault="00990E0C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0-5140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:rsidR="00AF03D5" w:rsidRPr="00624C77" w:rsidRDefault="00AF03D5" w:rsidP="004E2F3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3D5" w:rsidTr="003423BB">
        <w:tc>
          <w:tcPr>
            <w:tcW w:w="1728" w:type="dxa"/>
          </w:tcPr>
          <w:p w:rsidR="00AF03D5" w:rsidRPr="00624C77" w:rsidRDefault="00AF03D5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Emil Cipolla</w:t>
            </w:r>
          </w:p>
        </w:tc>
        <w:tc>
          <w:tcPr>
            <w:tcW w:w="2090" w:type="dxa"/>
          </w:tcPr>
          <w:p w:rsidR="00AF03D5" w:rsidRPr="00624C77" w:rsidRDefault="00AF03D5" w:rsidP="00C4081E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Events</w:t>
            </w:r>
          </w:p>
        </w:tc>
        <w:tc>
          <w:tcPr>
            <w:tcW w:w="2647" w:type="dxa"/>
          </w:tcPr>
          <w:p w:rsidR="00AF03D5" w:rsidRPr="00624C77" w:rsidRDefault="00AF03D5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293-5915</w:t>
            </w:r>
          </w:p>
        </w:tc>
        <w:tc>
          <w:tcPr>
            <w:tcW w:w="1419" w:type="dxa"/>
          </w:tcPr>
          <w:p w:rsidR="00AF03D5" w:rsidRPr="00624C77" w:rsidRDefault="00AF03D5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914 204-0082</w:t>
            </w:r>
          </w:p>
        </w:tc>
        <w:tc>
          <w:tcPr>
            <w:tcW w:w="3132" w:type="dxa"/>
          </w:tcPr>
          <w:p w:rsidR="00AF03D5" w:rsidRPr="00624C77" w:rsidRDefault="00AF03D5" w:rsidP="00A100BC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sz w:val="20"/>
                <w:szCs w:val="20"/>
              </w:rPr>
            </w:pPr>
            <w:r w:rsidRPr="00624C77">
              <w:rPr>
                <w:sz w:val="20"/>
                <w:szCs w:val="20"/>
              </w:rPr>
              <w:t>etcipoll@gmail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CD375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CD3755">
              <w:rPr>
                <w:rFonts w:ascii="Arial Narrow" w:hAnsi="Arial Narrow"/>
                <w:sz w:val="20"/>
                <w:szCs w:val="20"/>
              </w:rPr>
              <w:t>yan</w:t>
            </w:r>
            <w:r>
              <w:rPr>
                <w:rFonts w:ascii="Arial Narrow" w:hAnsi="Arial Narrow"/>
                <w:sz w:val="20"/>
                <w:szCs w:val="20"/>
              </w:rPr>
              <w:t xml:space="preserve"> Camara</w:t>
            </w:r>
          </w:p>
        </w:tc>
        <w:tc>
          <w:tcPr>
            <w:tcW w:w="2090" w:type="dxa"/>
          </w:tcPr>
          <w:p w:rsidR="003423BB" w:rsidRPr="00624C77" w:rsidRDefault="003423BB" w:rsidP="001C03C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Business Advisor</w:t>
            </w:r>
          </w:p>
        </w:tc>
        <w:tc>
          <w:tcPr>
            <w:tcW w:w="2647" w:type="dxa"/>
          </w:tcPr>
          <w:p w:rsidR="003423BB" w:rsidRPr="00CB21E1" w:rsidRDefault="00CB21E1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B21E1">
              <w:rPr>
                <w:rFonts w:ascii="Arial Narrow" w:hAnsi="Arial Narrow"/>
                <w:sz w:val="20"/>
                <w:szCs w:val="20"/>
              </w:rPr>
              <w:t>847-1608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herine Gagliano</w:t>
            </w:r>
          </w:p>
        </w:tc>
        <w:tc>
          <w:tcPr>
            <w:tcW w:w="2090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ity/Marketing Asst.</w:t>
            </w:r>
          </w:p>
        </w:tc>
        <w:tc>
          <w:tcPr>
            <w:tcW w:w="2647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D01FE5">
            <w:pPr>
              <w:spacing w:before="120"/>
              <w:rPr>
                <w:sz w:val="20"/>
                <w:szCs w:val="20"/>
              </w:rPr>
            </w:pPr>
            <w:r w:rsidRPr="00D5488A">
              <w:rPr>
                <w:sz w:val="20"/>
                <w:szCs w:val="20"/>
              </w:rPr>
              <w:t>kasgagliano@gmail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im Garman</w:t>
            </w:r>
          </w:p>
        </w:tc>
        <w:tc>
          <w:tcPr>
            <w:tcW w:w="2090" w:type="dxa"/>
          </w:tcPr>
          <w:p w:rsidR="003423BB" w:rsidRPr="00624C77" w:rsidRDefault="003423BB" w:rsidP="00D5488A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an</w:t>
            </w:r>
          </w:p>
        </w:tc>
        <w:tc>
          <w:tcPr>
            <w:tcW w:w="2647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7-0445</w:t>
            </w:r>
          </w:p>
        </w:tc>
        <w:tc>
          <w:tcPr>
            <w:tcW w:w="1419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D01FE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garman@cox.net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Joan Eline</w:t>
            </w:r>
          </w:p>
        </w:tc>
        <w:tc>
          <w:tcPr>
            <w:tcW w:w="2090" w:type="dxa"/>
          </w:tcPr>
          <w:p w:rsidR="003423BB" w:rsidRPr="00624C77" w:rsidRDefault="003423BB" w:rsidP="00C4081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Events</w:t>
            </w:r>
          </w:p>
        </w:tc>
        <w:tc>
          <w:tcPr>
            <w:tcW w:w="2647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401 339-2244</w:t>
            </w:r>
          </w:p>
        </w:tc>
        <w:tc>
          <w:tcPr>
            <w:tcW w:w="1419" w:type="dxa"/>
          </w:tcPr>
          <w:p w:rsidR="003423BB" w:rsidRPr="00624C77" w:rsidRDefault="003423BB" w:rsidP="00AF03D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D01FE5">
            <w:pPr>
              <w:spacing w:before="120"/>
              <w:rPr>
                <w:sz w:val="20"/>
                <w:szCs w:val="20"/>
              </w:rPr>
            </w:pPr>
            <w:r w:rsidRPr="00624C77">
              <w:rPr>
                <w:sz w:val="20"/>
                <w:szCs w:val="20"/>
              </w:rPr>
              <w:t>Joan.e.eline@gmail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lton Johnson</w:t>
            </w:r>
          </w:p>
        </w:tc>
        <w:tc>
          <w:tcPr>
            <w:tcW w:w="2090" w:type="dxa"/>
          </w:tcPr>
          <w:p w:rsidR="003423BB" w:rsidRPr="00624C77" w:rsidRDefault="003423BB" w:rsidP="00CD375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Veterans/Scouts/CFP</w:t>
            </w:r>
            <w:r w:rsidR="00CD3755">
              <w:rPr>
                <w:rFonts w:ascii="Arial Narrow" w:hAnsi="Arial Narrow"/>
                <w:sz w:val="20"/>
                <w:szCs w:val="20"/>
              </w:rPr>
              <w:t>I</w:t>
            </w:r>
            <w:r w:rsidRPr="00624C77">
              <w:rPr>
                <w:rFonts w:ascii="Arial Narrow" w:hAnsi="Arial Narrow"/>
                <w:sz w:val="20"/>
                <w:szCs w:val="20"/>
              </w:rPr>
              <w:t>A Advisor</w:t>
            </w:r>
          </w:p>
        </w:tc>
        <w:tc>
          <w:tcPr>
            <w:tcW w:w="2647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2546</w:t>
            </w:r>
          </w:p>
        </w:tc>
        <w:tc>
          <w:tcPr>
            <w:tcW w:w="1419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D01FE5">
            <w:pPr>
              <w:spacing w:before="120"/>
              <w:rPr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carltonj@aol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John Klimm</w:t>
            </w:r>
          </w:p>
        </w:tc>
        <w:tc>
          <w:tcPr>
            <w:tcW w:w="2090" w:type="dxa"/>
          </w:tcPr>
          <w:p w:rsidR="003423BB" w:rsidRPr="00624C77" w:rsidRDefault="003423BB" w:rsidP="00C4081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Town Liaison</w:t>
            </w:r>
          </w:p>
        </w:tc>
        <w:tc>
          <w:tcPr>
            <w:tcW w:w="2647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3255</w:t>
            </w:r>
          </w:p>
        </w:tc>
        <w:tc>
          <w:tcPr>
            <w:tcW w:w="1419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D01FE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jklimm@portsmouthri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Lynn Krizic</w:t>
            </w: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School Coordinator</w:t>
            </w:r>
          </w:p>
        </w:tc>
        <w:tc>
          <w:tcPr>
            <w:tcW w:w="2647" w:type="dxa"/>
          </w:tcPr>
          <w:p w:rsidR="003423BB" w:rsidRPr="00624C77" w:rsidRDefault="00E4200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3-1039 ext 6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D5488A">
              <w:rPr>
                <w:rFonts w:ascii="Arial Narrow" w:hAnsi="Arial Narrow"/>
                <w:sz w:val="20"/>
                <w:szCs w:val="20"/>
              </w:rPr>
              <w:t>krizicl@portsmouthschoolsri.org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Molly Magee</w:t>
            </w:r>
          </w:p>
        </w:tc>
        <w:tc>
          <w:tcPr>
            <w:tcW w:w="2090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Town Council Liaison</w:t>
            </w:r>
          </w:p>
        </w:tc>
        <w:tc>
          <w:tcPr>
            <w:tcW w:w="2647" w:type="dxa"/>
          </w:tcPr>
          <w:p w:rsidR="003423BB" w:rsidRPr="00AF03D5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847-1339</w:t>
            </w:r>
          </w:p>
        </w:tc>
        <w:tc>
          <w:tcPr>
            <w:tcW w:w="1419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378-8485</w:t>
            </w:r>
          </w:p>
        </w:tc>
        <w:tc>
          <w:tcPr>
            <w:tcW w:w="3132" w:type="dxa"/>
          </w:tcPr>
          <w:p w:rsidR="003423BB" w:rsidRPr="00641E4A" w:rsidRDefault="002C6004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hyperlink r:id="rId7" w:history="1">
              <w:r w:rsidR="003423BB" w:rsidRPr="00641E4A">
                <w:rPr>
                  <w:rStyle w:val="Hyperlink"/>
                  <w:rFonts w:ascii="Arial Narrow" w:hAnsi="Arial Narrow"/>
                  <w:color w:val="000000" w:themeColor="text1"/>
                  <w:sz w:val="20"/>
                  <w:szCs w:val="20"/>
                  <w:u w:val="none"/>
                </w:rPr>
                <w:t>mollymagee1@cox.net</w:t>
              </w:r>
            </w:hyperlink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CD375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Carolyn M</w:t>
            </w:r>
            <w:r w:rsidR="00CD3755">
              <w:rPr>
                <w:rFonts w:ascii="Arial Narrow" w:hAnsi="Arial Narrow"/>
                <w:sz w:val="20"/>
                <w:szCs w:val="20"/>
              </w:rPr>
              <w:t>agnus</w:t>
            </w: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Finance Liaison</w:t>
            </w:r>
          </w:p>
        </w:tc>
        <w:tc>
          <w:tcPr>
            <w:tcW w:w="2647" w:type="dxa"/>
          </w:tcPr>
          <w:p w:rsidR="003423BB" w:rsidRPr="00624C77" w:rsidRDefault="00CD3755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3-9457</w:t>
            </w:r>
          </w:p>
        </w:tc>
        <w:tc>
          <w:tcPr>
            <w:tcW w:w="1419" w:type="dxa"/>
          </w:tcPr>
          <w:p w:rsidR="003423BB" w:rsidRPr="00624C77" w:rsidRDefault="00CD3755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-5801</w:t>
            </w:r>
          </w:p>
        </w:tc>
        <w:tc>
          <w:tcPr>
            <w:tcW w:w="3132" w:type="dxa"/>
          </w:tcPr>
          <w:p w:rsidR="003423BB" w:rsidRPr="00D5488A" w:rsidRDefault="00CD3755" w:rsidP="00CD375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olyn.magnus@gmail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 xml:space="preserve">Mike </w:t>
            </w:r>
            <w:proofErr w:type="spellStart"/>
            <w:r w:rsidRPr="00624C77">
              <w:rPr>
                <w:rFonts w:ascii="Arial Narrow" w:hAnsi="Arial Narrow"/>
                <w:sz w:val="20"/>
                <w:szCs w:val="20"/>
              </w:rPr>
              <w:t>Paglierani</w:t>
            </w:r>
            <w:proofErr w:type="spellEnd"/>
          </w:p>
        </w:tc>
        <w:tc>
          <w:tcPr>
            <w:tcW w:w="2090" w:type="dxa"/>
          </w:tcPr>
          <w:p w:rsidR="003423BB" w:rsidRPr="00624C77" w:rsidRDefault="003423BB" w:rsidP="00C4081E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Ports. Hist. Soc. Advisor</w:t>
            </w:r>
          </w:p>
        </w:tc>
        <w:tc>
          <w:tcPr>
            <w:tcW w:w="2647" w:type="dxa"/>
          </w:tcPr>
          <w:p w:rsidR="003423BB" w:rsidRPr="00AF03D5" w:rsidRDefault="00F57E76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3-7697</w:t>
            </w:r>
            <w:r w:rsidR="00ED6E55">
              <w:rPr>
                <w:rFonts w:ascii="Arial Narrow" w:hAnsi="Arial Narrow"/>
                <w:sz w:val="20"/>
                <w:szCs w:val="20"/>
              </w:rPr>
              <w:t>/832-8450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3423BB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423BB">
              <w:rPr>
                <w:rFonts w:ascii="Arial Narrow" w:hAnsi="Arial Narrow"/>
                <w:sz w:val="20"/>
                <w:szCs w:val="20"/>
              </w:rPr>
              <w:t>paglierani@cox.net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Jane Roggero</w:t>
            </w:r>
          </w:p>
        </w:tc>
        <w:tc>
          <w:tcPr>
            <w:tcW w:w="2090" w:type="dxa"/>
          </w:tcPr>
          <w:p w:rsidR="003423BB" w:rsidRPr="00624C77" w:rsidRDefault="003423BB" w:rsidP="00C4081E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Fundraising</w:t>
            </w: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2117</w:t>
            </w:r>
            <w:r w:rsidR="00990E0C">
              <w:rPr>
                <w:rFonts w:ascii="Arial Narrow" w:hAnsi="Arial Narrow"/>
                <w:sz w:val="20"/>
                <w:szCs w:val="20"/>
              </w:rPr>
              <w:t>/847-1608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862-1428</w:t>
            </w:r>
          </w:p>
        </w:tc>
        <w:tc>
          <w:tcPr>
            <w:tcW w:w="3132" w:type="dxa"/>
          </w:tcPr>
          <w:p w:rsidR="003423BB" w:rsidRPr="00641E4A" w:rsidRDefault="002C6004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hyperlink r:id="rId8" w:history="1">
              <w:r w:rsidR="003423BB" w:rsidRPr="00624C77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janer2117@aol.com</w:t>
              </w:r>
            </w:hyperlink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Gloria Schmidt</w:t>
            </w: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Ports. Hist. Soc. Liaison</w:t>
            </w: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D5488A">
              <w:rPr>
                <w:sz w:val="20"/>
                <w:szCs w:val="20"/>
              </w:rPr>
              <w:t>gloriaschmidt@mac.com</w:t>
            </w:r>
          </w:p>
        </w:tc>
      </w:tr>
      <w:tr w:rsidR="00113A61" w:rsidTr="003423BB">
        <w:tc>
          <w:tcPr>
            <w:tcW w:w="1728" w:type="dxa"/>
          </w:tcPr>
          <w:p w:rsidR="00113A61" w:rsidRDefault="00113A61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dy Sullivan</w:t>
            </w:r>
          </w:p>
        </w:tc>
        <w:tc>
          <w:tcPr>
            <w:tcW w:w="2090" w:type="dxa"/>
          </w:tcPr>
          <w:p w:rsidR="00113A61" w:rsidRDefault="00113A61" w:rsidP="00045367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Liaison</w:t>
            </w:r>
          </w:p>
        </w:tc>
        <w:tc>
          <w:tcPr>
            <w:tcW w:w="2647" w:type="dxa"/>
          </w:tcPr>
          <w:p w:rsidR="00113A61" w:rsidRPr="00624C77" w:rsidRDefault="00FD4106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7-1608</w:t>
            </w:r>
          </w:p>
        </w:tc>
        <w:tc>
          <w:tcPr>
            <w:tcW w:w="1419" w:type="dxa"/>
          </w:tcPr>
          <w:p w:rsidR="00113A61" w:rsidRPr="00624C77" w:rsidRDefault="00FD4106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-8435</w:t>
            </w:r>
          </w:p>
        </w:tc>
        <w:tc>
          <w:tcPr>
            <w:tcW w:w="3132" w:type="dxa"/>
          </w:tcPr>
          <w:p w:rsidR="00113A61" w:rsidRPr="00D272AF" w:rsidRDefault="00113A61" w:rsidP="00F85C46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dyjude@newportchamber.org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berta Stevens</w:t>
            </w:r>
          </w:p>
        </w:tc>
        <w:tc>
          <w:tcPr>
            <w:tcW w:w="2090" w:type="dxa"/>
          </w:tcPr>
          <w:p w:rsidR="003423BB" w:rsidRPr="00624C77" w:rsidRDefault="003423BB" w:rsidP="00045367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s Chair</w:t>
            </w: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683-</w:t>
            </w:r>
            <w:r>
              <w:rPr>
                <w:rFonts w:ascii="Arial Narrow" w:hAnsi="Arial Narrow"/>
                <w:sz w:val="20"/>
                <w:szCs w:val="20"/>
              </w:rPr>
              <w:t xml:space="preserve">2000 x231 (9/16-6/1)      849-9863 after 7:00 pm            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F85C46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D272AF">
              <w:rPr>
                <w:rFonts w:ascii="Arial Narrow" w:hAnsi="Arial Narrow"/>
                <w:sz w:val="20"/>
                <w:szCs w:val="20"/>
              </w:rPr>
              <w:t>rstevens@portsmouthabbey.org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Rich Talipsky</w:t>
            </w:r>
          </w:p>
        </w:tc>
        <w:tc>
          <w:tcPr>
            <w:tcW w:w="2090" w:type="dxa"/>
          </w:tcPr>
          <w:p w:rsidR="003423BB" w:rsidRPr="00624C77" w:rsidRDefault="003423BB" w:rsidP="00F85C46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Publicity / Marketing</w:t>
            </w: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3-1446 / 847-2260 x3236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2C6004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sz w:val="20"/>
                <w:szCs w:val="20"/>
              </w:rPr>
            </w:pPr>
            <w:hyperlink r:id="rId9" w:history="1">
              <w:r w:rsidR="003423BB" w:rsidRPr="00624C77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rtalipsky@seacorp.com</w:t>
              </w:r>
            </w:hyperlink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rge Wardwell</w:t>
            </w: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de Chair</w:t>
            </w:r>
          </w:p>
        </w:tc>
        <w:tc>
          <w:tcPr>
            <w:tcW w:w="2647" w:type="dxa"/>
          </w:tcPr>
          <w:p w:rsidR="003423BB" w:rsidRPr="00624C77" w:rsidRDefault="00990E0C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9-3899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oedna@aol.com</w:t>
            </w: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Nancy Wilson</w:t>
            </w: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24C77">
              <w:rPr>
                <w:rFonts w:ascii="Arial Narrow" w:hAnsi="Arial Narrow"/>
                <w:sz w:val="20"/>
                <w:szCs w:val="20"/>
              </w:rPr>
              <w:t>Hist</w:t>
            </w:r>
            <w:r>
              <w:rPr>
                <w:rFonts w:ascii="Arial Narrow" w:hAnsi="Arial Narrow"/>
                <w:sz w:val="20"/>
                <w:szCs w:val="20"/>
              </w:rPr>
              <w:t>. Preservation Adv.</w:t>
            </w:r>
          </w:p>
        </w:tc>
        <w:tc>
          <w:tcPr>
            <w:tcW w:w="2647" w:type="dxa"/>
          </w:tcPr>
          <w:p w:rsidR="003423BB" w:rsidRPr="00624C77" w:rsidRDefault="00FD4106" w:rsidP="00D272AF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7-3777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D272AF" w:rsidRDefault="002C6004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3423BB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nancy@greenvalevineyard.com</w:t>
              </w:r>
            </w:hyperlink>
          </w:p>
        </w:tc>
      </w:tr>
      <w:tr w:rsidR="003423BB" w:rsidTr="003423BB">
        <w:tc>
          <w:tcPr>
            <w:tcW w:w="1728" w:type="dxa"/>
          </w:tcPr>
          <w:p w:rsidR="003423BB" w:rsidRPr="00624C77" w:rsidRDefault="00A87210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se Escobar</w:t>
            </w:r>
          </w:p>
        </w:tc>
        <w:tc>
          <w:tcPr>
            <w:tcW w:w="2090" w:type="dxa"/>
          </w:tcPr>
          <w:p w:rsidR="003423BB" w:rsidRPr="00624C77" w:rsidRDefault="00A87210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S liaison</w:t>
            </w:r>
          </w:p>
        </w:tc>
        <w:tc>
          <w:tcPr>
            <w:tcW w:w="2647" w:type="dxa"/>
          </w:tcPr>
          <w:p w:rsidR="003423BB" w:rsidRDefault="00A87210" w:rsidP="00D272AF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4-4239</w:t>
            </w: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A87210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rosephotoart@gmail.com</w:t>
            </w:r>
          </w:p>
        </w:tc>
      </w:tr>
      <w:tr w:rsidR="003423BB" w:rsidTr="003423BB">
        <w:trPr>
          <w:trHeight w:val="368"/>
        </w:trPr>
        <w:tc>
          <w:tcPr>
            <w:tcW w:w="1728" w:type="dxa"/>
          </w:tcPr>
          <w:p w:rsidR="003423BB" w:rsidRPr="00624C77" w:rsidRDefault="003423BB" w:rsidP="00D272AF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D5488A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D272AF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D272AF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D5488A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sz w:val="20"/>
                <w:szCs w:val="20"/>
              </w:rPr>
            </w:pPr>
          </w:p>
        </w:tc>
      </w:tr>
      <w:tr w:rsidR="003423BB" w:rsidTr="003423BB">
        <w:trPr>
          <w:trHeight w:val="50"/>
        </w:trPr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sz w:val="20"/>
                <w:szCs w:val="20"/>
              </w:rPr>
            </w:pPr>
          </w:p>
        </w:tc>
      </w:tr>
      <w:tr w:rsidR="003423BB" w:rsidTr="003423BB">
        <w:trPr>
          <w:trHeight w:val="50"/>
        </w:trPr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B001D5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23BB" w:rsidTr="003423BB">
        <w:trPr>
          <w:trHeight w:val="50"/>
        </w:trPr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624C77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F85C46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F85C46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  <w:tr w:rsidR="003423BB" w:rsidTr="003423BB">
        <w:tc>
          <w:tcPr>
            <w:tcW w:w="1728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3423BB" w:rsidRPr="00624C77" w:rsidRDefault="003423BB" w:rsidP="007A06B4">
            <w:pPr>
              <w:tabs>
                <w:tab w:val="left" w:pos="1800"/>
                <w:tab w:val="left" w:pos="2070"/>
                <w:tab w:val="left" w:pos="4230"/>
                <w:tab w:val="left" w:pos="4500"/>
                <w:tab w:val="left" w:pos="6120"/>
                <w:tab w:val="left" w:pos="6210"/>
                <w:tab w:val="left" w:pos="783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AB1D62" w:rsidRPr="00C5765B" w:rsidRDefault="00AB1D62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afterLines="60" w:line="252" w:lineRule="auto"/>
      </w:pPr>
      <w:r w:rsidRPr="00C5765B">
        <w:tab/>
      </w:r>
    </w:p>
    <w:p w:rsidR="00AB1D62" w:rsidRPr="00C5765B" w:rsidRDefault="00AB1D62" w:rsidP="00A87210">
      <w:pPr>
        <w:tabs>
          <w:tab w:val="left" w:pos="1800"/>
          <w:tab w:val="left" w:pos="4230"/>
          <w:tab w:val="left" w:pos="6120"/>
          <w:tab w:val="left" w:pos="6210"/>
          <w:tab w:val="left" w:pos="6480"/>
          <w:tab w:val="left" w:pos="7830"/>
        </w:tabs>
        <w:spacing w:afterLines="60" w:line="252" w:lineRule="auto"/>
      </w:pPr>
      <w:r w:rsidRPr="00C5765B">
        <w:lastRenderedPageBreak/>
        <w:tab/>
      </w:r>
    </w:p>
    <w:p w:rsidR="000650CE" w:rsidRDefault="000650CE" w:rsidP="004E2F39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="0" w:line="240" w:lineRule="auto"/>
      </w:pPr>
      <w:r w:rsidRPr="00C5765B">
        <w:tab/>
      </w:r>
      <w:r w:rsidRPr="00C5765B">
        <w:tab/>
      </w:r>
      <w:r w:rsidRPr="00C5765B">
        <w:tab/>
      </w:r>
      <w:r w:rsidRPr="00C5765B">
        <w:tab/>
        <w:t xml:space="preserve"> </w:t>
      </w:r>
    </w:p>
    <w:p w:rsidR="002412CE" w:rsidRPr="00C5765B" w:rsidRDefault="002412CE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>
        <w:tab/>
      </w:r>
      <w:r>
        <w:tab/>
      </w:r>
    </w:p>
    <w:p w:rsidR="00C11A97" w:rsidRPr="00C5765B" w:rsidRDefault="00C11A97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 w:rsidRPr="00C5765B">
        <w:tab/>
      </w:r>
      <w:r w:rsidRPr="00C5765B">
        <w:tab/>
      </w:r>
      <w:r w:rsidRPr="00C5765B">
        <w:tab/>
      </w:r>
      <w:r w:rsidRPr="00C5765B">
        <w:tab/>
      </w:r>
    </w:p>
    <w:p w:rsidR="00C11A97" w:rsidRPr="00C5765B" w:rsidRDefault="00C11A97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 w:rsidRPr="00C5765B">
        <w:tab/>
      </w:r>
      <w:r w:rsidRPr="00C5765B">
        <w:tab/>
      </w:r>
      <w:r w:rsidRPr="00C5765B">
        <w:tab/>
      </w:r>
      <w:r>
        <w:tab/>
      </w:r>
      <w:r>
        <w:tab/>
      </w:r>
    </w:p>
    <w:p w:rsidR="00C11A97" w:rsidRPr="00C5765B" w:rsidRDefault="00C11A97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 w:rsidRPr="00C5765B">
        <w:tab/>
      </w:r>
      <w:r w:rsidRPr="00C5765B">
        <w:tab/>
      </w:r>
      <w:r w:rsidRPr="00C5765B">
        <w:tab/>
      </w:r>
      <w:r w:rsidRPr="00C5765B">
        <w:tab/>
      </w:r>
      <w:r w:rsidRPr="00C5765B">
        <w:tab/>
      </w:r>
    </w:p>
    <w:p w:rsidR="00C11A97" w:rsidRPr="00C5765B" w:rsidRDefault="00C11A97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 w:rsidRPr="00C5765B">
        <w:tab/>
      </w:r>
      <w:r w:rsidRPr="00C5765B">
        <w:tab/>
      </w:r>
    </w:p>
    <w:p w:rsidR="000650CE" w:rsidRPr="00C5765B" w:rsidRDefault="000650CE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 w:rsidRPr="00C5765B">
        <w:tab/>
      </w:r>
      <w:r w:rsidRPr="00C5765B">
        <w:tab/>
      </w:r>
      <w:r w:rsidRPr="00C5765B">
        <w:tab/>
      </w:r>
      <w:r w:rsidR="00C5765B">
        <w:tab/>
      </w:r>
      <w:r w:rsidRPr="00C5765B">
        <w:tab/>
      </w:r>
      <w:r w:rsidRPr="00C5765B">
        <w:tab/>
      </w:r>
      <w:r w:rsidR="00D600A0">
        <w:t xml:space="preserve"> </w:t>
      </w:r>
    </w:p>
    <w:p w:rsidR="000650CE" w:rsidRPr="00C5765B" w:rsidRDefault="000650CE" w:rsidP="00A87210">
      <w:pPr>
        <w:tabs>
          <w:tab w:val="left" w:pos="1800"/>
          <w:tab w:val="left" w:pos="4230"/>
          <w:tab w:val="left" w:pos="6120"/>
          <w:tab w:val="left" w:pos="6210"/>
          <w:tab w:val="left" w:pos="7830"/>
        </w:tabs>
        <w:spacing w:before="240" w:afterLines="60" w:line="240" w:lineRule="auto"/>
      </w:pPr>
      <w:r w:rsidRPr="00C5765B">
        <w:tab/>
      </w:r>
      <w:r w:rsidRPr="00C5765B">
        <w:tab/>
      </w:r>
      <w:r w:rsidRPr="00C5765B">
        <w:tab/>
      </w:r>
    </w:p>
    <w:p w:rsidR="00C85E52" w:rsidRPr="00D600A0" w:rsidRDefault="00C5765B" w:rsidP="004E2F39">
      <w:pPr>
        <w:tabs>
          <w:tab w:val="left" w:pos="1800"/>
          <w:tab w:val="left" w:pos="4230"/>
          <w:tab w:val="left" w:pos="6030"/>
          <w:tab w:val="left" w:pos="6120"/>
          <w:tab w:val="left" w:pos="6210"/>
          <w:tab w:val="left" w:pos="7830"/>
        </w:tabs>
        <w:spacing w:before="240" w:after="0" w:line="240" w:lineRule="auto"/>
        <w:rPr>
          <w:sz w:val="20"/>
          <w:szCs w:val="20"/>
        </w:rPr>
      </w:pPr>
      <w:r>
        <w:tab/>
      </w:r>
      <w:r w:rsidR="00C85E52" w:rsidRPr="00C5765B">
        <w:tab/>
      </w:r>
      <w:r w:rsidR="00C639C7" w:rsidRPr="00C5765B">
        <w:tab/>
      </w:r>
      <w:r w:rsidR="00C639C7" w:rsidRPr="00D600A0">
        <w:rPr>
          <w:sz w:val="20"/>
          <w:szCs w:val="20"/>
        </w:rPr>
        <w:tab/>
      </w:r>
      <w:r w:rsidRPr="00D600A0">
        <w:rPr>
          <w:sz w:val="20"/>
          <w:szCs w:val="20"/>
        </w:rPr>
        <w:tab/>
      </w:r>
    </w:p>
    <w:p w:rsidR="000650CE" w:rsidRPr="000650CE" w:rsidRDefault="00C85E52" w:rsidP="002C6004">
      <w:pPr>
        <w:tabs>
          <w:tab w:val="left" w:pos="1800"/>
          <w:tab w:val="left" w:pos="4230"/>
          <w:tab w:val="left" w:pos="6030"/>
          <w:tab w:val="left" w:pos="6120"/>
          <w:tab w:val="left" w:pos="6210"/>
          <w:tab w:val="left" w:pos="7470"/>
          <w:tab w:val="left" w:pos="7650"/>
          <w:tab w:val="left" w:pos="7830"/>
          <w:tab w:val="left" w:pos="7920"/>
          <w:tab w:val="left" w:pos="8010"/>
        </w:tabs>
        <w:spacing w:before="240" w:afterLines="60" w:line="240" w:lineRule="auto"/>
        <w:rPr>
          <w:sz w:val="24"/>
          <w:szCs w:val="24"/>
        </w:rPr>
      </w:pPr>
      <w:r w:rsidRPr="00D600A0">
        <w:rPr>
          <w:sz w:val="20"/>
          <w:szCs w:val="20"/>
        </w:rPr>
        <w:tab/>
      </w:r>
    </w:p>
    <w:sectPr w:rsidR="000650CE" w:rsidRPr="000650CE" w:rsidSect="00AB1D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B1D62"/>
    <w:rsid w:val="00045367"/>
    <w:rsid w:val="000650CE"/>
    <w:rsid w:val="000A03FF"/>
    <w:rsid w:val="000B4876"/>
    <w:rsid w:val="000D7011"/>
    <w:rsid w:val="00113A61"/>
    <w:rsid w:val="001C03C5"/>
    <w:rsid w:val="001E06A4"/>
    <w:rsid w:val="001F6E63"/>
    <w:rsid w:val="0021308E"/>
    <w:rsid w:val="002412CE"/>
    <w:rsid w:val="00241F39"/>
    <w:rsid w:val="002634A0"/>
    <w:rsid w:val="00264490"/>
    <w:rsid w:val="002B30D8"/>
    <w:rsid w:val="002B7251"/>
    <w:rsid w:val="002C6004"/>
    <w:rsid w:val="003423BB"/>
    <w:rsid w:val="00420E3F"/>
    <w:rsid w:val="00464639"/>
    <w:rsid w:val="00490E48"/>
    <w:rsid w:val="004E2F39"/>
    <w:rsid w:val="00624C77"/>
    <w:rsid w:val="00641E4A"/>
    <w:rsid w:val="00683FA3"/>
    <w:rsid w:val="00713E26"/>
    <w:rsid w:val="00754F11"/>
    <w:rsid w:val="007A06B4"/>
    <w:rsid w:val="007B19B8"/>
    <w:rsid w:val="008E741A"/>
    <w:rsid w:val="008F2A0D"/>
    <w:rsid w:val="00955193"/>
    <w:rsid w:val="00990E0C"/>
    <w:rsid w:val="00A100BC"/>
    <w:rsid w:val="00A87210"/>
    <w:rsid w:val="00AB1D62"/>
    <w:rsid w:val="00AF03D5"/>
    <w:rsid w:val="00C11A97"/>
    <w:rsid w:val="00C4081E"/>
    <w:rsid w:val="00C5765B"/>
    <w:rsid w:val="00C639C7"/>
    <w:rsid w:val="00C77367"/>
    <w:rsid w:val="00C85E52"/>
    <w:rsid w:val="00CB21E1"/>
    <w:rsid w:val="00CD3755"/>
    <w:rsid w:val="00D12FE5"/>
    <w:rsid w:val="00D272AF"/>
    <w:rsid w:val="00D311DE"/>
    <w:rsid w:val="00D5488A"/>
    <w:rsid w:val="00D600A0"/>
    <w:rsid w:val="00DD73FF"/>
    <w:rsid w:val="00E4200B"/>
    <w:rsid w:val="00ED6E55"/>
    <w:rsid w:val="00EE5508"/>
    <w:rsid w:val="00F57E76"/>
    <w:rsid w:val="00F85C46"/>
    <w:rsid w:val="00FD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D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D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r2117@ao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mollymagee1@cox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m.print@cox.ne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esmond.smith@gmail.com" TargetMode="External"/><Relationship Id="rId10" Type="http://schemas.openxmlformats.org/officeDocument/2006/relationships/hyperlink" Target="mailto:jodyjude@newportchamb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talipsky@sea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AA9F-53F9-447D-8806-40F649C4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aiping35</cp:lastModifiedBy>
  <cp:revision>2</cp:revision>
  <cp:lastPrinted>2013-01-10T13:30:00Z</cp:lastPrinted>
  <dcterms:created xsi:type="dcterms:W3CDTF">2013-03-14T21:10:00Z</dcterms:created>
  <dcterms:modified xsi:type="dcterms:W3CDTF">2013-03-14T21:10:00Z</dcterms:modified>
</cp:coreProperties>
</file>